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34" w:rsidRDefault="00EA6834" w:rsidP="00EA6834">
      <w:pPr>
        <w:shd w:val="clear" w:color="auto" w:fill="FFFFFF"/>
        <w:adjustRightInd/>
        <w:snapToGrid/>
        <w:spacing w:after="0" w:line="336" w:lineRule="atLeast"/>
        <w:jc w:val="center"/>
        <w:rPr>
          <w:rFonts w:ascii="仿宋" w:eastAsia="仿宋" w:hAnsi="punctuation" w:cs="宋体" w:hint="eastAsia"/>
          <w:color w:val="293233"/>
          <w:sz w:val="36"/>
        </w:rPr>
      </w:pPr>
    </w:p>
    <w:p w:rsidR="00EA6834" w:rsidRDefault="00EA6834" w:rsidP="00EA6834">
      <w:pPr>
        <w:shd w:val="clear" w:color="auto" w:fill="FFFFFF"/>
        <w:adjustRightInd/>
        <w:snapToGrid/>
        <w:spacing w:after="0" w:line="336" w:lineRule="atLeast"/>
        <w:jc w:val="center"/>
        <w:rPr>
          <w:rStyle w:val="blogtitdetail"/>
          <w:rFonts w:ascii="Helvetica" w:hAnsi="Helvetica" w:hint="eastAsia"/>
          <w:b/>
          <w:bCs/>
          <w:color w:val="444444"/>
          <w:sz w:val="44"/>
          <w:szCs w:val="44"/>
          <w:shd w:val="clear" w:color="auto" w:fill="FFFFFF"/>
        </w:rPr>
      </w:pPr>
    </w:p>
    <w:p w:rsidR="00EA6834" w:rsidRPr="00EA6834" w:rsidRDefault="00EA6834" w:rsidP="00EA6834">
      <w:pPr>
        <w:shd w:val="clear" w:color="auto" w:fill="FFFFFF"/>
        <w:adjustRightInd/>
        <w:snapToGrid/>
        <w:spacing w:after="0" w:line="336" w:lineRule="atLeast"/>
        <w:jc w:val="center"/>
        <w:rPr>
          <w:rFonts w:ascii="仿宋" w:eastAsia="仿宋" w:hAnsi="punctuation" w:cs="宋体" w:hint="eastAsia"/>
          <w:color w:val="293233"/>
          <w:sz w:val="44"/>
          <w:szCs w:val="44"/>
        </w:rPr>
      </w:pPr>
      <w:r w:rsidRPr="00EA6834">
        <w:rPr>
          <w:rStyle w:val="blogtitdetail"/>
          <w:rFonts w:ascii="Helvetica" w:hAnsi="Helvetica"/>
          <w:b/>
          <w:bCs/>
          <w:color w:val="444444"/>
          <w:sz w:val="44"/>
          <w:szCs w:val="44"/>
          <w:shd w:val="clear" w:color="auto" w:fill="FFFFFF"/>
        </w:rPr>
        <w:t>《感恩真我》</w:t>
      </w:r>
    </w:p>
    <w:p w:rsidR="00EA6834" w:rsidRDefault="00EA6834" w:rsidP="00EA6834">
      <w:pPr>
        <w:shd w:val="clear" w:color="auto" w:fill="FFFFFF"/>
        <w:adjustRightInd/>
        <w:snapToGrid/>
        <w:spacing w:after="0" w:line="336" w:lineRule="atLeast"/>
        <w:jc w:val="center"/>
        <w:rPr>
          <w:rFonts w:ascii="仿宋" w:eastAsia="仿宋" w:hAnsi="punctuation" w:cs="宋体" w:hint="eastAsia"/>
          <w:color w:val="293233"/>
          <w:sz w:val="36"/>
          <w:szCs w:val="36"/>
        </w:rPr>
      </w:pPr>
    </w:p>
    <w:p w:rsidR="00EA6834" w:rsidRDefault="00EA6834" w:rsidP="00EA6834">
      <w:pPr>
        <w:shd w:val="clear" w:color="auto" w:fill="FFFFFF"/>
        <w:adjustRightInd/>
        <w:snapToGrid/>
        <w:spacing w:after="0" w:line="336" w:lineRule="atLeast"/>
        <w:jc w:val="center"/>
        <w:rPr>
          <w:rFonts w:ascii="仿宋" w:eastAsia="仿宋" w:hAnsi="punctuation" w:cs="宋体" w:hint="eastAsia"/>
          <w:color w:val="293233"/>
          <w:sz w:val="36"/>
          <w:szCs w:val="36"/>
        </w:rPr>
      </w:pPr>
    </w:p>
    <w:p w:rsidR="00EA6834" w:rsidRDefault="00EA6834" w:rsidP="00EA6834">
      <w:pPr>
        <w:shd w:val="clear" w:color="auto" w:fill="FFFFFF"/>
        <w:adjustRightInd/>
        <w:snapToGrid/>
        <w:spacing w:after="0" w:line="336" w:lineRule="atLeast"/>
        <w:jc w:val="center"/>
        <w:rPr>
          <w:rFonts w:ascii="仿宋" w:eastAsia="仿宋" w:hAnsi="punctuation" w:cs="宋体" w:hint="eastAsia"/>
          <w:color w:val="293233"/>
          <w:sz w:val="36"/>
          <w:szCs w:val="36"/>
        </w:rPr>
      </w:pPr>
      <w:r>
        <w:rPr>
          <w:rFonts w:ascii="punctuation" w:hAnsi="punctuation"/>
          <w:color w:val="293233"/>
          <w:sz w:val="21"/>
          <w:szCs w:val="21"/>
          <w:shd w:val="clear" w:color="auto" w:fill="FFFFFF"/>
        </w:rPr>
        <w:t>标签：第一空性法</w:t>
      </w:r>
      <w:r>
        <w:rPr>
          <w:rFonts w:ascii="punctuation" w:hAnsi="punctuation"/>
          <w:color w:val="293233"/>
          <w:sz w:val="21"/>
          <w:szCs w:val="21"/>
          <w:shd w:val="clear" w:color="auto" w:fill="FFFFFF"/>
        </w:rPr>
        <w:t>                    2014-12-19</w:t>
      </w:r>
    </w:p>
    <w:p w:rsidR="00EA6834" w:rsidRDefault="00EA6834" w:rsidP="00EA6834">
      <w:pPr>
        <w:shd w:val="clear" w:color="auto" w:fill="FFFFFF"/>
        <w:adjustRightInd/>
        <w:snapToGrid/>
        <w:spacing w:after="0" w:line="336" w:lineRule="atLeast"/>
        <w:jc w:val="center"/>
        <w:rPr>
          <w:rFonts w:ascii="仿宋" w:eastAsia="仿宋" w:hAnsi="punctuation" w:cs="宋体" w:hint="eastAsia"/>
          <w:color w:val="293233"/>
          <w:sz w:val="36"/>
          <w:szCs w:val="36"/>
        </w:rPr>
      </w:pPr>
    </w:p>
    <w:p w:rsidR="00EA6834" w:rsidRDefault="00EA6834" w:rsidP="00EA6834">
      <w:pPr>
        <w:shd w:val="clear" w:color="auto" w:fill="FFFFFF"/>
        <w:adjustRightInd/>
        <w:snapToGrid/>
        <w:spacing w:after="0" w:line="336" w:lineRule="atLeast"/>
        <w:jc w:val="center"/>
        <w:rPr>
          <w:rFonts w:ascii="仿宋" w:eastAsia="仿宋" w:hAnsi="punctuation" w:cs="宋体" w:hint="eastAsia"/>
          <w:color w:val="293233"/>
          <w:sz w:val="36"/>
          <w:szCs w:val="36"/>
        </w:rPr>
      </w:pPr>
    </w:p>
    <w:p w:rsidR="00EA6834" w:rsidRPr="00EA6834" w:rsidRDefault="00EA6834" w:rsidP="00EA6834">
      <w:pPr>
        <w:shd w:val="clear" w:color="auto" w:fill="FFFFFF"/>
        <w:adjustRightInd/>
        <w:snapToGrid/>
        <w:spacing w:after="0" w:line="336" w:lineRule="atLeast"/>
        <w:jc w:val="center"/>
        <w:rPr>
          <w:rFonts w:ascii="仿宋" w:eastAsia="仿宋" w:hAnsi="punctuation" w:cs="宋体"/>
          <w:color w:val="444444"/>
          <w:sz w:val="36"/>
          <w:szCs w:val="36"/>
        </w:rPr>
      </w:pPr>
      <w:r w:rsidRPr="00EA6834">
        <w:rPr>
          <w:rFonts w:ascii="仿宋" w:eastAsia="仿宋" w:hAnsi="punctuation" w:cs="宋体" w:hint="eastAsia"/>
          <w:color w:val="293233"/>
          <w:sz w:val="36"/>
          <w:szCs w:val="36"/>
        </w:rPr>
        <w:t>作者：依果</w:t>
      </w:r>
    </w:p>
    <w:p w:rsidR="00EA6834" w:rsidRDefault="00EA6834" w:rsidP="00EA6834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444444"/>
          <w:sz w:val="36"/>
          <w:szCs w:val="36"/>
        </w:rPr>
      </w:pPr>
      <w:r w:rsidRPr="00EA6834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EA6834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293233"/>
          <w:sz w:val="36"/>
          <w:szCs w:val="36"/>
        </w:rPr>
        <w:br/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</w:r>
    </w:p>
    <w:p w:rsidR="00EA6834" w:rsidRDefault="00EA6834" w:rsidP="00EA6834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444444"/>
          <w:sz w:val="36"/>
          <w:szCs w:val="36"/>
        </w:rPr>
      </w:pPr>
    </w:p>
    <w:p w:rsidR="00EA6834" w:rsidRPr="00EA6834" w:rsidRDefault="00EA6834" w:rsidP="00EA6834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飞越(1938875265)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0:44:03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</w:p>
    <w:p w:rsidR="00EA6834" w:rsidRPr="00EA6834" w:rsidRDefault="00EA6834" w:rsidP="00EA6834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果，最近有什么自己一边观一边赞发现后面什么也木有，只有恐惧的头脑投射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  <w:t>飞越(1938875265)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0:44:36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  <w:t>有什么自己比以前坦然多了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  <w:t>愈怕什么愈不回避了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  <w:t>飞越(1938875265)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0:46:56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  <w:t>咬牙几次之后十分轻松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  <w:t>咬的是假象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  <w:t>飞越(1938875265)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0:49:09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  <w:t>相信自己练习惯了就行了</w:t>
      </w:r>
    </w:p>
    <w:p w:rsidR="00EA6834" w:rsidRPr="00EA6834" w:rsidRDefault="00EA6834" w:rsidP="00EA6834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0:53:20</w:t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lastRenderedPageBreak/>
        <w:t>那个什么也没有，就是了。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  <w:t>飞越(1938875265)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0:53:54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</w:r>
      <w:r>
        <w:rPr>
          <w:rFonts w:ascii="punctuation" w:eastAsia="宋体" w:hAnsi="punctuation" w:cs="宋体" w:hint="eastAsia"/>
          <w:noProof/>
          <w:color w:val="444444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6" name="图片 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834">
        <w:rPr>
          <w:rFonts w:ascii="punctuation" w:eastAsia="宋体" w:hAnsi="punctuation" w:cs="宋体"/>
          <w:color w:val="444444"/>
          <w:sz w:val="21"/>
          <w:szCs w:val="21"/>
        </w:rPr>
        <w:t> </w:t>
      </w:r>
      <w:r w:rsidRPr="00EA6834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0:54:17</w:t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真我就是那个。</w:t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空性的第二阶段。</w:t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飞越(1938875265)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0:55:16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  <w:t>愈怕自己愈勇猛去接近，头脑恐惧立马消失了</w:t>
      </w:r>
    </w:p>
    <w:p w:rsidR="00EA6834" w:rsidRPr="00EA6834" w:rsidRDefault="00EA6834" w:rsidP="00EA6834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  <w:t>飞越(1938875265)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0:55:36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  <w:t>最近一直这样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  <w:t>依果(605002560)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0:55:43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  <w:t>这是穿越之法。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  <w:t>飞越(1938875265)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0:55:55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</w:r>
      <w:r>
        <w:rPr>
          <w:rFonts w:ascii="punctuation" w:eastAsia="宋体" w:hAnsi="punctuation" w:cs="宋体" w:hint="eastAsia"/>
          <w:noProof/>
          <w:color w:val="444444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5" name="图片 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834">
        <w:rPr>
          <w:rFonts w:ascii="punctuation" w:eastAsia="宋体" w:hAnsi="punctuation" w:cs="宋体"/>
          <w:color w:val="444444"/>
          <w:sz w:val="21"/>
          <w:szCs w:val="21"/>
        </w:rPr>
        <w:t> </w:t>
      </w:r>
      <w:r w:rsidRPr="00EA6834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0:56:11</w:t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幻象看到底即消失空无。</w:t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实证空性法的第一阶段。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  <w:t>飞越(1938875265)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0:57:13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  <w:t>之前有些怕你甚至恨，最近几次赞美加穿越，完全木情绪了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lastRenderedPageBreak/>
        <w:t>飞越(1938875265)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0:58:05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  <w:t>最近几次有时赶脚我也是你</w:t>
      </w:r>
    </w:p>
    <w:p w:rsidR="00EA6834" w:rsidRPr="00EA6834" w:rsidRDefault="00EA6834" w:rsidP="00EA6834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0:58:16</w:t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进入空无无明，即第3阶段。</w:t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  <w:t>飞越(1938875265)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0:58:31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</w:r>
      <w:r>
        <w:rPr>
          <w:rFonts w:ascii="punctuation" w:eastAsia="宋体" w:hAnsi="punctuation" w:cs="宋体" w:hint="eastAsia"/>
          <w:noProof/>
          <w:color w:val="444444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4" name="图片 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834">
        <w:rPr>
          <w:rFonts w:ascii="punctuation" w:eastAsia="宋体" w:hAnsi="punctuation" w:cs="宋体"/>
          <w:color w:val="444444"/>
          <w:sz w:val="21"/>
          <w:szCs w:val="21"/>
        </w:rPr>
        <w:t> </w:t>
      </w:r>
      <w:r w:rsidRPr="00EA6834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0:58:44</w:t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你我之分都是幻象</w:t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本性相同</w:t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  <w:t>飞越(1938875265)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0:58:53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</w:r>
      <w:r>
        <w:rPr>
          <w:rFonts w:ascii="punctuation" w:eastAsia="宋体" w:hAnsi="punctuation" w:cs="宋体" w:hint="eastAsia"/>
          <w:noProof/>
          <w:color w:val="444444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3" name="图片 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834">
        <w:rPr>
          <w:rFonts w:ascii="punctuation" w:eastAsia="宋体" w:hAnsi="punctuation" w:cs="宋体"/>
          <w:color w:val="444444"/>
          <w:sz w:val="21"/>
          <w:szCs w:val="21"/>
        </w:rPr>
        <w:t> </w:t>
      </w:r>
      <w:r w:rsidRPr="00EA6834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  <w:t>依果(605002560)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0:59:23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  <w:t>实证空性，回归本性。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0:59:46</w:t>
      </w:r>
      <w:r w:rsidRPr="00EA6834">
        <w:rPr>
          <w:rFonts w:ascii="punctuation" w:eastAsia="宋体" w:hAnsi="punctuation" w:cs="宋体"/>
          <w:color w:val="215868" w:themeColor="accent5" w:themeShade="80"/>
          <w:sz w:val="21"/>
          <w:szCs w:val="21"/>
        </w:rPr>
        <w:br/>
      </w:r>
      <w:r w:rsidRPr="00EA6834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谁心里痛苦的种子越少，谁就越接近解脱。 心无烦恼，解脱无碍这世俗的平静心，很可能就是极乐之心的雏形。</w:t>
      </w:r>
      <w:r w:rsidRPr="00EA6834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EA6834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EA6834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飞越(1938875265)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0:59:47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punctuation" w:eastAsia="宋体" w:hAnsi="punctuation" w:cs="宋体"/>
          <w:color w:val="444444"/>
          <w:sz w:val="21"/>
          <w:szCs w:val="21"/>
        </w:rPr>
        <w:br/>
      </w:r>
      <w:r>
        <w:rPr>
          <w:rFonts w:ascii="punctuation" w:eastAsia="宋体" w:hAnsi="punctuation" w:cs="宋体" w:hint="eastAsia"/>
          <w:noProof/>
          <w:color w:val="444444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834">
        <w:rPr>
          <w:rFonts w:ascii="punctuation" w:eastAsia="宋体" w:hAnsi="punctuation" w:cs="宋体"/>
          <w:color w:val="444444"/>
          <w:sz w:val="21"/>
          <w:szCs w:val="21"/>
        </w:rPr>
        <w:t> </w:t>
      </w:r>
      <w:r w:rsidRPr="00EA6834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  <w:t>飞越(1938875265)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1:00:53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  <w:t>昨天梦中把你分成了两个，后来又变成了一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lastRenderedPageBreak/>
        <w:br/>
        <w:t>飞越(1938875265)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1:02:00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  <w:t>赞美亲爱的真我，也许你给我皮鞭，也许你给我痛骂，也许你给我苦难，也许你给我纠结，也许你给我老死，也许你给我失去，但那只是色法游戏，这些都是你对我成长的厚爱，赞美你的一切</w:t>
      </w:r>
      <w:r>
        <w:rPr>
          <w:rFonts w:ascii="punctuation" w:eastAsia="宋体" w:hAnsi="punctuation" w:cs="宋体" w:hint="eastAsia"/>
          <w:noProof/>
          <w:color w:val="444444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6" name="图片 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834">
        <w:rPr>
          <w:rFonts w:ascii="punctuation" w:eastAsia="宋体" w:hAnsi="punctuation" w:cs="宋体"/>
          <w:color w:val="444444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444444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7" name="图片 7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834">
        <w:rPr>
          <w:rFonts w:ascii="punctuation" w:eastAsia="宋体" w:hAnsi="punctuation" w:cs="宋体"/>
          <w:color w:val="444444"/>
          <w:sz w:val="21"/>
          <w:szCs w:val="21"/>
        </w:rPr>
        <w:t> </w:t>
      </w:r>
    </w:p>
    <w:p w:rsidR="00EA6834" w:rsidRPr="00EA6834" w:rsidRDefault="00EA6834" w:rsidP="00EA6834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EA6834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飞越(1938875265)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1:02:24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今天真心写的</w:t>
      </w:r>
      <w:r w:rsidRPr="00EA6834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这个弄文吗</w:t>
      </w:r>
      <w:r w:rsidRPr="00EA6834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EA6834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依果(605002560)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1:10:10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弄吧，你最近的感悟都不错。</w:t>
      </w:r>
      <w:r w:rsidRPr="00EA6834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EA6834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飞越(1938875265)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1:10:34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n</w:t>
      </w:r>
      <w:r w:rsidRPr="00EA6834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EA6834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依果(605002560)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1:11:33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《感恩真我》</w:t>
      </w:r>
      <w:r w:rsidRPr="00EA6834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br/>
        <w:t>飞越(1938875265) 1:11:52</w:t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 w:rsidRPr="00EA6834">
        <w:rPr>
          <w:rFonts w:ascii="punctuation" w:eastAsia="宋体" w:hAnsi="punctuation" w:cs="宋体"/>
          <w:color w:val="444444"/>
          <w:sz w:val="21"/>
          <w:szCs w:val="21"/>
        </w:rPr>
        <w:br/>
      </w:r>
      <w:r>
        <w:rPr>
          <w:rFonts w:ascii="仿宋" w:eastAsia="仿宋" w:hAnsi="punctuation" w:cs="宋体" w:hint="eastAsia"/>
          <w:noProof/>
          <w:color w:val="444444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>
        <w:rPr>
          <w:rFonts w:ascii="仿宋" w:eastAsia="仿宋" w:hAnsi="punctuation" w:cs="宋体" w:hint="eastAsia"/>
          <w:noProof/>
          <w:color w:val="444444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9" name="图片 9" descr="http://cnc.qzs.qq.com/qzone/em/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8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 </w:t>
      </w:r>
    </w:p>
    <w:p w:rsidR="00EA6834" w:rsidRPr="00EA6834" w:rsidRDefault="00EA6834" w:rsidP="00EA6834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EA6834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EA6834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EA6834">
        <w:rPr>
          <w:rFonts w:ascii="仿宋" w:eastAsia="仿宋" w:hAnsi="宋体" w:cs="宋体" w:hint="eastAsia"/>
          <w:color w:val="444444"/>
          <w:sz w:val="36"/>
          <w:szCs w:val="36"/>
          <w:shd w:val="clear" w:color="auto" w:fill="FFFFFF"/>
        </w:rPr>
        <w:t>飞越(1938875265) 1:11:52</w:t>
      </w:r>
      <w:r w:rsidRPr="00EA6834">
        <w:rPr>
          <w:rFonts w:ascii="仿宋" w:eastAsia="仿宋" w:hAnsi="宋体" w:cs="宋体" w:hint="eastAsia"/>
          <w:color w:val="444444"/>
          <w:sz w:val="36"/>
          <w:szCs w:val="36"/>
          <w:shd w:val="clear" w:color="auto" w:fill="FFFFFF"/>
        </w:rPr>
        <w:t> </w:t>
      </w:r>
    </w:p>
    <w:p w:rsidR="00EA6834" w:rsidRPr="00EA6834" w:rsidRDefault="00EA6834" w:rsidP="00EA6834">
      <w:pPr>
        <w:shd w:val="clear" w:color="auto" w:fill="FFFFFF"/>
        <w:adjustRightInd/>
        <w:snapToGrid/>
        <w:spacing w:after="24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赞美真我，大气磅礴，涵盖一切，无所不包，无所不容，无坚不摧，无一切挂碍恐怖，无一切纠结烦恼，真我宇宙，真我自在</w:t>
      </w:r>
      <w:r>
        <w:rPr>
          <w:rFonts w:ascii="仿宋" w:eastAsia="仿宋" w:hAnsi="punctuation" w:cs="宋体" w:hint="eastAsia"/>
          <w:noProof/>
          <w:color w:val="444444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0" name="图片 1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  <w:r>
        <w:rPr>
          <w:rFonts w:ascii="仿宋" w:eastAsia="仿宋" w:hAnsi="punctuation" w:cs="宋体" w:hint="eastAsia"/>
          <w:noProof/>
          <w:color w:val="444444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8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834">
        <w:rPr>
          <w:rFonts w:ascii="仿宋" w:eastAsia="仿宋" w:hAnsi="punctuation" w:cs="宋体" w:hint="eastAsia"/>
          <w:color w:val="444444"/>
          <w:sz w:val="36"/>
          <w:szCs w:val="36"/>
        </w:rPr>
        <w:t> </w:t>
      </w:r>
    </w:p>
    <w:p w:rsidR="007B1F11" w:rsidRPr="007B1F11" w:rsidRDefault="00EA6834" w:rsidP="00EA683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A6834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EA6834">
        <w:rPr>
          <w:rFonts w:ascii="仿宋" w:eastAsia="仿宋" w:hAnsi="宋体" w:cs="宋体" w:hint="eastAsia"/>
          <w:color w:val="444444"/>
          <w:sz w:val="36"/>
          <w:szCs w:val="36"/>
          <w:shd w:val="clear" w:color="auto" w:fill="FFFFFF"/>
        </w:rPr>
        <w:t>赞美这是自己今天突然变成了依果去观自己时感悟果的境界</w:t>
      </w:r>
      <w:r>
        <w:rPr>
          <w:rFonts w:ascii="仿宋" w:eastAsia="仿宋" w:hAnsi="宋体" w:cs="宋体"/>
          <w:noProof/>
          <w:color w:val="444444"/>
          <w:sz w:val="36"/>
          <w:szCs w:val="36"/>
          <w:shd w:val="clear" w:color="auto" w:fill="FFFFFF"/>
        </w:rPr>
        <w:drawing>
          <wp:inline distT="0" distB="0" distL="0" distR="0">
            <wp:extent cx="228600" cy="228600"/>
            <wp:effectExtent l="19050" t="0" r="0" b="0"/>
            <wp:docPr id="12" name="图片 12" descr="http://cnc.qzs.qq.com/qzone/em/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8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6834">
        <w:rPr>
          <w:rFonts w:ascii="仿宋" w:eastAsia="仿宋" w:hAnsi="宋体" w:cs="宋体" w:hint="eastAsia"/>
          <w:color w:val="444444"/>
          <w:sz w:val="36"/>
          <w:szCs w:val="36"/>
          <w:shd w:val="clear" w:color="auto" w:fill="FFFFFF"/>
        </w:rPr>
        <w:t> </w:t>
      </w:r>
    </w:p>
    <w:sectPr w:rsidR="007B1F11" w:rsidRPr="007B1F1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BA6" w:rsidRDefault="003D1BA6" w:rsidP="00C438FC">
      <w:pPr>
        <w:spacing w:after="0"/>
      </w:pPr>
      <w:r>
        <w:separator/>
      </w:r>
    </w:p>
  </w:endnote>
  <w:endnote w:type="continuationSeparator" w:id="1">
    <w:p w:rsidR="003D1BA6" w:rsidRDefault="003D1BA6" w:rsidP="00C438F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BA6" w:rsidRDefault="003D1BA6" w:rsidP="00C438FC">
      <w:pPr>
        <w:spacing w:after="0"/>
      </w:pPr>
      <w:r>
        <w:separator/>
      </w:r>
    </w:p>
  </w:footnote>
  <w:footnote w:type="continuationSeparator" w:id="1">
    <w:p w:rsidR="003D1BA6" w:rsidRDefault="003D1BA6" w:rsidP="00C438F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2307"/>
    <w:rsid w:val="000258B0"/>
    <w:rsid w:val="000419F8"/>
    <w:rsid w:val="00053BCB"/>
    <w:rsid w:val="00053F0C"/>
    <w:rsid w:val="0007483B"/>
    <w:rsid w:val="00074E05"/>
    <w:rsid w:val="00082E16"/>
    <w:rsid w:val="000A1C69"/>
    <w:rsid w:val="000C4E7A"/>
    <w:rsid w:val="001018F3"/>
    <w:rsid w:val="001073BD"/>
    <w:rsid w:val="001172DE"/>
    <w:rsid w:val="00165F44"/>
    <w:rsid w:val="00186790"/>
    <w:rsid w:val="001A6CE7"/>
    <w:rsid w:val="001B3764"/>
    <w:rsid w:val="001C4071"/>
    <w:rsid w:val="001D6F6A"/>
    <w:rsid w:val="001E1922"/>
    <w:rsid w:val="001F2279"/>
    <w:rsid w:val="001F3311"/>
    <w:rsid w:val="001F6292"/>
    <w:rsid w:val="0020080A"/>
    <w:rsid w:val="00225771"/>
    <w:rsid w:val="00240B87"/>
    <w:rsid w:val="00260D6F"/>
    <w:rsid w:val="002829CC"/>
    <w:rsid w:val="002E0236"/>
    <w:rsid w:val="002F6025"/>
    <w:rsid w:val="002F70ED"/>
    <w:rsid w:val="00300FD0"/>
    <w:rsid w:val="00323B43"/>
    <w:rsid w:val="00325111"/>
    <w:rsid w:val="0035293C"/>
    <w:rsid w:val="00366DC0"/>
    <w:rsid w:val="0037290F"/>
    <w:rsid w:val="00391701"/>
    <w:rsid w:val="003A4D2A"/>
    <w:rsid w:val="003D1BA6"/>
    <w:rsid w:val="003D2091"/>
    <w:rsid w:val="003D37D8"/>
    <w:rsid w:val="003D409D"/>
    <w:rsid w:val="003F509C"/>
    <w:rsid w:val="003F6122"/>
    <w:rsid w:val="003F6EEE"/>
    <w:rsid w:val="00410960"/>
    <w:rsid w:val="00426133"/>
    <w:rsid w:val="004358AB"/>
    <w:rsid w:val="00474E33"/>
    <w:rsid w:val="00490943"/>
    <w:rsid w:val="004B4A96"/>
    <w:rsid w:val="004D084E"/>
    <w:rsid w:val="00512158"/>
    <w:rsid w:val="005168BB"/>
    <w:rsid w:val="00522101"/>
    <w:rsid w:val="00527A0E"/>
    <w:rsid w:val="00566A58"/>
    <w:rsid w:val="00591455"/>
    <w:rsid w:val="005A2ED4"/>
    <w:rsid w:val="00634B56"/>
    <w:rsid w:val="00654613"/>
    <w:rsid w:val="0068275F"/>
    <w:rsid w:val="00690191"/>
    <w:rsid w:val="006910D3"/>
    <w:rsid w:val="006B76DD"/>
    <w:rsid w:val="006F26BD"/>
    <w:rsid w:val="00724C1C"/>
    <w:rsid w:val="00727ADD"/>
    <w:rsid w:val="007B1F11"/>
    <w:rsid w:val="00865084"/>
    <w:rsid w:val="008A2491"/>
    <w:rsid w:val="008A683D"/>
    <w:rsid w:val="008B4C12"/>
    <w:rsid w:val="008B7726"/>
    <w:rsid w:val="00900F21"/>
    <w:rsid w:val="009042AB"/>
    <w:rsid w:val="00930FA7"/>
    <w:rsid w:val="0094250D"/>
    <w:rsid w:val="00976A3B"/>
    <w:rsid w:val="00985F9A"/>
    <w:rsid w:val="009B050A"/>
    <w:rsid w:val="009D3D50"/>
    <w:rsid w:val="00A76D28"/>
    <w:rsid w:val="00A908FC"/>
    <w:rsid w:val="00AB5735"/>
    <w:rsid w:val="00AF1282"/>
    <w:rsid w:val="00B23C60"/>
    <w:rsid w:val="00B34601"/>
    <w:rsid w:val="00B41C39"/>
    <w:rsid w:val="00B4684E"/>
    <w:rsid w:val="00BA7DAA"/>
    <w:rsid w:val="00BC3575"/>
    <w:rsid w:val="00BF0D83"/>
    <w:rsid w:val="00C077AA"/>
    <w:rsid w:val="00C14489"/>
    <w:rsid w:val="00C26C9D"/>
    <w:rsid w:val="00C40126"/>
    <w:rsid w:val="00C426B1"/>
    <w:rsid w:val="00C438FC"/>
    <w:rsid w:val="00C640C9"/>
    <w:rsid w:val="00C753E0"/>
    <w:rsid w:val="00C76E8B"/>
    <w:rsid w:val="00CD2537"/>
    <w:rsid w:val="00D1309C"/>
    <w:rsid w:val="00D23687"/>
    <w:rsid w:val="00D31D50"/>
    <w:rsid w:val="00D369A0"/>
    <w:rsid w:val="00D408AD"/>
    <w:rsid w:val="00D535DB"/>
    <w:rsid w:val="00DA5CFD"/>
    <w:rsid w:val="00DF2E0B"/>
    <w:rsid w:val="00E11301"/>
    <w:rsid w:val="00E33A86"/>
    <w:rsid w:val="00E4573F"/>
    <w:rsid w:val="00EA6834"/>
    <w:rsid w:val="00EA68B1"/>
    <w:rsid w:val="00F05D20"/>
    <w:rsid w:val="00F06F49"/>
    <w:rsid w:val="00F258C1"/>
    <w:rsid w:val="00F62755"/>
    <w:rsid w:val="00F75BF5"/>
    <w:rsid w:val="00FF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ogtitdetail">
    <w:name w:val="blog_tit_detail"/>
    <w:basedOn w:val="a0"/>
    <w:rsid w:val="00240B87"/>
  </w:style>
  <w:style w:type="character" w:customStyle="1" w:styleId="apple-converted-space">
    <w:name w:val="apple-converted-space"/>
    <w:basedOn w:val="a0"/>
    <w:rsid w:val="00240B87"/>
  </w:style>
  <w:style w:type="paragraph" w:styleId="a3">
    <w:name w:val="Balloon Text"/>
    <w:basedOn w:val="a"/>
    <w:link w:val="Char"/>
    <w:uiPriority w:val="99"/>
    <w:semiHidden/>
    <w:unhideWhenUsed/>
    <w:rsid w:val="00240B87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0B87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438F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438FC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438F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438FC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172D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042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6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2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3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205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037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6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00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9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7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63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9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08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1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17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9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0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7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0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8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1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1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40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9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0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1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46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7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03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473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742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00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5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2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5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2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6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25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9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74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4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57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9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434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75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8968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1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3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4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3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4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2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1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2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2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57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6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0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89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7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8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6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6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14E904-8F8D-4562-B2F5-5EC9981F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45</cp:revision>
  <dcterms:created xsi:type="dcterms:W3CDTF">2016-06-18T12:00:00Z</dcterms:created>
  <dcterms:modified xsi:type="dcterms:W3CDTF">2016-06-27T17:42:00Z</dcterms:modified>
</cp:coreProperties>
</file>